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87E10" w:rsidRPr="00087E10" w:rsidP="00087E10" w14:paraId="7A224D53" w14:textId="362E34D8">
      <w:pPr>
        <w:jc w:val="center"/>
        <w:rPr>
          <w:rFonts w:ascii="Times New Roman" w:hAnsi="Times New Roman" w:cs="Times New Roman"/>
          <w:sz w:val="24"/>
          <w:szCs w:val="24"/>
        </w:rPr>
      </w:pPr>
      <w:r w:rsidRPr="00087E10">
        <w:rPr>
          <w:rFonts w:ascii="Times New Roman" w:hAnsi="Times New Roman" w:cs="Times New Roman"/>
          <w:sz w:val="24"/>
          <w:szCs w:val="24"/>
        </w:rPr>
        <w:t>Indicação Nº 90/2026</w:t>
      </w:r>
    </w:p>
    <w:p w:rsidR="00087E10" w:rsidP="00E449A2" w14:paraId="6803C49E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7E10" w:rsidP="00E449A2" w14:paraId="14E2443F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D1C4D" w:rsidRPr="003D30DD" w:rsidP="00CD1C4D" w14:paraId="2021E96B" w14:textId="5E2BB691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C4D" w:rsidRPr="003D30DD" w:rsidP="00CD1C4D" w14:paraId="500473C7" w14:textId="5D8BDBBB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11F8" w:rsidP="005D3CBD" w14:paraId="6B253EAD" w14:textId="6B1B3F86">
      <w:pPr>
        <w:spacing w:after="160" w:line="4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0DD">
        <w:rPr>
          <w:rFonts w:ascii="Times New Roman" w:hAnsi="Times New Roman" w:cs="Times New Roman"/>
          <w:b/>
          <w:bCs/>
          <w:sz w:val="24"/>
          <w:szCs w:val="24"/>
        </w:rPr>
        <w:t>INDICAMOS</w:t>
      </w:r>
      <w:r w:rsidRPr="003D30DD">
        <w:rPr>
          <w:rFonts w:ascii="Times New Roman" w:hAnsi="Times New Roman" w:cs="Times New Roman"/>
          <w:sz w:val="24"/>
          <w:szCs w:val="24"/>
        </w:rPr>
        <w:t xml:space="preserve"> </w:t>
      </w:r>
      <w:r w:rsidR="00690EE8">
        <w:rPr>
          <w:rFonts w:ascii="Times New Roman" w:hAnsi="Times New Roman" w:cs="Times New Roman"/>
          <w:sz w:val="24"/>
          <w:szCs w:val="24"/>
        </w:rPr>
        <w:t>à</w:t>
      </w:r>
      <w:r w:rsidRPr="003D30DD">
        <w:rPr>
          <w:rFonts w:ascii="Times New Roman" w:hAnsi="Times New Roman" w:cs="Times New Roman"/>
          <w:sz w:val="24"/>
          <w:szCs w:val="24"/>
        </w:rPr>
        <w:t xml:space="preserve"> Senhor</w:t>
      </w:r>
      <w:r w:rsidR="00690EE8">
        <w:rPr>
          <w:rFonts w:ascii="Times New Roman" w:hAnsi="Times New Roman" w:cs="Times New Roman"/>
          <w:sz w:val="24"/>
          <w:szCs w:val="24"/>
        </w:rPr>
        <w:t>a</w:t>
      </w:r>
      <w:r w:rsidRPr="003D30DD">
        <w:rPr>
          <w:rFonts w:ascii="Times New Roman" w:hAnsi="Times New Roman" w:cs="Times New Roman"/>
          <w:sz w:val="24"/>
          <w:szCs w:val="24"/>
        </w:rPr>
        <w:t xml:space="preserve"> Prefeit</w:t>
      </w:r>
      <w:r w:rsidR="00690EE8">
        <w:rPr>
          <w:rFonts w:ascii="Times New Roman" w:hAnsi="Times New Roman" w:cs="Times New Roman"/>
          <w:sz w:val="24"/>
          <w:szCs w:val="24"/>
        </w:rPr>
        <w:t>a</w:t>
      </w:r>
      <w:r w:rsidRPr="003D30DD">
        <w:rPr>
          <w:rFonts w:ascii="Times New Roman" w:hAnsi="Times New Roman" w:cs="Times New Roman"/>
          <w:sz w:val="24"/>
          <w:szCs w:val="24"/>
        </w:rPr>
        <w:t xml:space="preserve"> Municipal que, através do Departamento competente,</w:t>
      </w:r>
      <w:r w:rsidR="00350CCD">
        <w:rPr>
          <w:rFonts w:ascii="Times New Roman" w:hAnsi="Times New Roman" w:cs="Times New Roman"/>
          <w:sz w:val="24"/>
          <w:szCs w:val="24"/>
        </w:rPr>
        <w:t xml:space="preserve"> </w:t>
      </w:r>
      <w:r w:rsidRPr="00350CCD" w:rsidR="00350CCD">
        <w:rPr>
          <w:rFonts w:ascii="Times New Roman" w:hAnsi="Times New Roman" w:cs="Times New Roman"/>
          <w:sz w:val="24"/>
          <w:szCs w:val="24"/>
        </w:rPr>
        <w:t xml:space="preserve">que seja realizada </w:t>
      </w:r>
      <w:r w:rsidR="0007673F">
        <w:rPr>
          <w:rFonts w:ascii="Times New Roman" w:hAnsi="Times New Roman" w:cs="Times New Roman"/>
          <w:sz w:val="24"/>
          <w:szCs w:val="24"/>
        </w:rPr>
        <w:t xml:space="preserve">a manutenção </w:t>
      </w:r>
      <w:r w:rsidR="00345D64">
        <w:rPr>
          <w:rFonts w:ascii="Times New Roman" w:hAnsi="Times New Roman" w:cs="Times New Roman"/>
          <w:sz w:val="24"/>
          <w:szCs w:val="24"/>
        </w:rPr>
        <w:t xml:space="preserve">na Rua </w:t>
      </w:r>
      <w:r w:rsidR="00AF7C17">
        <w:rPr>
          <w:rFonts w:ascii="Times New Roman" w:hAnsi="Times New Roman" w:cs="Times New Roman"/>
          <w:sz w:val="24"/>
          <w:szCs w:val="24"/>
        </w:rPr>
        <w:t>Armando de Mattos, cuja rua fica no</w:t>
      </w:r>
      <w:r w:rsidR="009A29D8">
        <w:rPr>
          <w:rFonts w:ascii="Times New Roman" w:hAnsi="Times New Roman" w:cs="Times New Roman"/>
          <w:sz w:val="24"/>
          <w:szCs w:val="24"/>
        </w:rPr>
        <w:t xml:space="preserve"> final da Rua Eugênio M</w:t>
      </w:r>
      <w:r w:rsidR="00D01A19">
        <w:rPr>
          <w:rFonts w:ascii="Times New Roman" w:hAnsi="Times New Roman" w:cs="Times New Roman"/>
          <w:sz w:val="24"/>
          <w:szCs w:val="24"/>
        </w:rPr>
        <w:t>u</w:t>
      </w:r>
      <w:r w:rsidR="009A29D8">
        <w:rPr>
          <w:rFonts w:ascii="Times New Roman" w:hAnsi="Times New Roman" w:cs="Times New Roman"/>
          <w:sz w:val="24"/>
          <w:szCs w:val="24"/>
        </w:rPr>
        <w:t>ller</w:t>
      </w:r>
      <w:r w:rsidR="009C2666">
        <w:rPr>
          <w:rFonts w:ascii="Times New Roman" w:hAnsi="Times New Roman" w:cs="Times New Roman"/>
          <w:sz w:val="24"/>
          <w:szCs w:val="24"/>
        </w:rPr>
        <w:t xml:space="preserve"> – Bairro Alto do Itararé.</w:t>
      </w:r>
    </w:p>
    <w:p w:rsidR="00E05791" w:rsidP="00E05791" w14:paraId="5249A347" w14:textId="1E252B34">
      <w:pPr>
        <w:spacing w:after="160" w:line="4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898265</wp:posOffset>
            </wp:positionH>
            <wp:positionV relativeFrom="paragraph">
              <wp:posOffset>406400</wp:posOffset>
            </wp:positionV>
            <wp:extent cx="1619958" cy="2160000"/>
            <wp:effectExtent l="0" t="0" r="0" b="0"/>
            <wp:wrapTopAndBottom/>
            <wp:docPr id="174941206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357947" name="Picture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958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93290</wp:posOffset>
            </wp:positionH>
            <wp:positionV relativeFrom="paragraph">
              <wp:posOffset>413385</wp:posOffset>
            </wp:positionV>
            <wp:extent cx="1619958" cy="2160000"/>
            <wp:effectExtent l="0" t="0" r="0" b="0"/>
            <wp:wrapTopAndBottom/>
            <wp:docPr id="141072022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330231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958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1377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0215</wp:posOffset>
            </wp:positionH>
            <wp:positionV relativeFrom="paragraph">
              <wp:posOffset>410845</wp:posOffset>
            </wp:positionV>
            <wp:extent cx="1619958" cy="2160000"/>
            <wp:effectExtent l="0" t="0" r="0" b="0"/>
            <wp:wrapTopAndBottom/>
            <wp:docPr id="15873126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134782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958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673F">
        <w:rPr>
          <w:rFonts w:ascii="Times New Roman" w:hAnsi="Times New Roman" w:cs="Times New Roman"/>
          <w:sz w:val="24"/>
          <w:szCs w:val="24"/>
        </w:rPr>
        <w:t>Foto em anexo:</w:t>
      </w:r>
    </w:p>
    <w:p w:rsidR="00E05791" w:rsidP="00E05791" w14:paraId="0DCC5D33" w14:textId="09915E87">
      <w:pPr>
        <w:spacing w:after="160" w:line="4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4A06" w:rsidP="00350CCD" w14:paraId="30FAA831" w14:textId="3634AEDD">
      <w:pPr>
        <w:spacing w:after="160" w:line="4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3E2D" w:rsidRPr="006C1DF9" w:rsidP="00C4588F" w14:paraId="6C2DF748" w14:textId="024FFBA5">
      <w:pPr>
        <w:spacing w:after="160" w:line="4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ustificativa</w:t>
      </w:r>
      <w:r w:rsidR="00A87ADF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6F66AA" w:rsidR="006F66AA">
        <w:rPr>
          <w:rFonts w:ascii="Times New Roman" w:hAnsi="Times New Roman" w:cs="Times New Roman"/>
          <w:sz w:val="24"/>
          <w:szCs w:val="24"/>
        </w:rPr>
        <w:t>A presente indicação se faz necessária devido ao crescimento do mato na via, o que tem causado desconforto aos moradores e dificultado a passagem de pedestres. A roçada do local irá contribuir para melhorar a limpeza, a segurança e a visibilidade da rua.</w:t>
      </w:r>
    </w:p>
    <w:p w:rsidR="00812D6F" w:rsidRPr="009C1EFB" w:rsidP="00350CCD" w14:paraId="7727CFAA" w14:textId="0CD7623A">
      <w:pPr>
        <w:spacing w:after="160" w:line="4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2ADE" w:rsidRPr="003D30DD" w:rsidP="003D30DD" w14:paraId="3B3471DB" w14:textId="447DF05C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0DD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6E473F" w:rsidRPr="003D30DD" w:rsidP="003D30DD" w14:paraId="6600BC38" w14:textId="31F57785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0DD">
        <w:rPr>
          <w:rFonts w:ascii="Times New Roman" w:hAnsi="Times New Roman" w:cs="Times New Roman"/>
          <w:sz w:val="24"/>
          <w:szCs w:val="24"/>
        </w:rPr>
        <w:t xml:space="preserve">                         Sala das Sessões “Plenário Vereador Orlando Silva”,</w:t>
      </w:r>
      <w:r w:rsidR="00E05791">
        <w:rPr>
          <w:rFonts w:ascii="Times New Roman" w:hAnsi="Times New Roman" w:cs="Times New Roman"/>
          <w:sz w:val="24"/>
          <w:szCs w:val="24"/>
        </w:rPr>
        <w:t xml:space="preserve"> </w:t>
      </w:r>
      <w:r w:rsidR="00D75528">
        <w:rPr>
          <w:rFonts w:ascii="Times New Roman" w:hAnsi="Times New Roman" w:cs="Times New Roman"/>
          <w:sz w:val="24"/>
          <w:szCs w:val="24"/>
        </w:rPr>
        <w:t>23</w:t>
      </w:r>
      <w:r w:rsidR="00E05791">
        <w:rPr>
          <w:rFonts w:ascii="Times New Roman" w:hAnsi="Times New Roman" w:cs="Times New Roman"/>
          <w:sz w:val="24"/>
          <w:szCs w:val="24"/>
        </w:rPr>
        <w:t xml:space="preserve"> </w:t>
      </w:r>
      <w:r w:rsidRPr="003D30DD" w:rsidR="0079469F">
        <w:rPr>
          <w:rFonts w:ascii="Times New Roman" w:hAnsi="Times New Roman" w:cs="Times New Roman"/>
          <w:sz w:val="24"/>
          <w:szCs w:val="24"/>
        </w:rPr>
        <w:t>de</w:t>
      </w:r>
      <w:r w:rsidR="00E05791">
        <w:rPr>
          <w:rFonts w:ascii="Times New Roman" w:hAnsi="Times New Roman" w:cs="Times New Roman"/>
          <w:sz w:val="24"/>
          <w:szCs w:val="24"/>
        </w:rPr>
        <w:t xml:space="preserve"> março </w:t>
      </w:r>
      <w:r w:rsidRPr="003D30DD" w:rsidR="00A6783A">
        <w:rPr>
          <w:rFonts w:ascii="Times New Roman" w:hAnsi="Times New Roman" w:cs="Times New Roman"/>
          <w:sz w:val="24"/>
          <w:szCs w:val="24"/>
        </w:rPr>
        <w:t>de</w:t>
      </w:r>
      <w:r w:rsidR="00E05791">
        <w:rPr>
          <w:rFonts w:ascii="Times New Roman" w:hAnsi="Times New Roman" w:cs="Times New Roman"/>
          <w:sz w:val="24"/>
          <w:szCs w:val="24"/>
        </w:rPr>
        <w:t xml:space="preserve"> 2026</w:t>
      </w:r>
      <w:r w:rsidRPr="003D30DD">
        <w:rPr>
          <w:rFonts w:ascii="Times New Roman" w:hAnsi="Times New Roman" w:cs="Times New Roman"/>
          <w:sz w:val="24"/>
          <w:szCs w:val="24"/>
        </w:rPr>
        <w:t>.</w:t>
      </w:r>
    </w:p>
    <w:p w:rsidR="006E473F" w:rsidRPr="003D30DD" w:rsidP="003D30DD" w14:paraId="45418C22" w14:textId="77777777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192A" w:rsidP="00ED290C" w14:paraId="06B04B81" w14:textId="411E9C9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EREADOR</w:t>
      </w:r>
    </w:p>
    <w:p w:rsidR="00E05791" w:rsidRPr="000661AF" w:rsidP="00ED290C" w14:paraId="3586C904" w14:textId="044AAAB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EO PISTILA</w:t>
      </w:r>
    </w:p>
    <w:sectPr w:rsidSect="003C6DBA">
      <w:headerReference w:type="default" r:id="rId8"/>
      <w:footerReference w:type="default" r:id="rId9"/>
      <w:pgSz w:w="11906" w:h="16838" w:code="9"/>
      <w:pgMar w:top="2694" w:right="991" w:bottom="1417" w:left="851" w:header="709" w:footer="29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91627" w:rsidP="004C3076" w14:paraId="28CC3B29" w14:textId="77777777">
    <w:pPr>
      <w:pStyle w:val="Footer"/>
      <w:jc w:val="center"/>
    </w:pPr>
    <w:r>
      <w:t>Rua Hamilton Moratti, 10 – Vila Santa Luzia – CEP 18125-000 – Alumínio – SP – Fone: (11) 4715-4700</w:t>
    </w:r>
  </w:p>
  <w:p w:rsidR="004C3076" w:rsidP="004C3076" w14:paraId="3E064BF1" w14:textId="77777777">
    <w:pPr>
      <w:pStyle w:val="Footer"/>
      <w:jc w:val="center"/>
    </w:pPr>
    <w:r>
      <w:t>CNPJ: 58.987.652/000-41 – www.camaraaluminio.sp.gov.br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91627" w:rsidP="001F7E0D" w14:paraId="4CA758EB" w14:textId="77777777">
    <w:pPr>
      <w:pStyle w:val="Header"/>
      <w:tabs>
        <w:tab w:val="left" w:pos="2685"/>
        <w:tab w:val="clear" w:pos="4252"/>
        <w:tab w:val="clear" w:pos="8504"/>
      </w:tabs>
      <w:jc w:val="both"/>
    </w:pPr>
    <w:r>
      <w:rPr>
        <w:noProof/>
        <w:lang w:eastAsia="pt-BR"/>
      </w:rPr>
      <w:drawing>
        <wp:inline distT="0" distB="0" distL="0" distR="0">
          <wp:extent cx="1033593" cy="1260000"/>
          <wp:effectExtent l="0" t="0" r="0" b="0"/>
          <wp:docPr id="696125125" name="Imagem 696125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0278374" name="brasao.png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593" cy="12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5F7ED5">
      <w:t xml:space="preserve">            </w:t>
    </w:r>
    <w:r w:rsidR="004C3076">
      <w:t xml:space="preserve">   </w:t>
    </w:r>
    <w:r w:rsidR="005F7ED5">
      <w:t xml:space="preserve">                                                              </w:t>
    </w:r>
    <w:r w:rsidR="003C6DBA">
      <w:t xml:space="preserve"> </w:t>
    </w:r>
    <w:r w:rsidR="005F7ED5">
      <w:t xml:space="preserve"> </w:t>
    </w:r>
    <w:r w:rsidR="004C3076">
      <w:t xml:space="preserve">            </w:t>
    </w:r>
    <w:r w:rsidR="005F7ED5">
      <w:t xml:space="preserve">       </w:t>
    </w:r>
    <w:r w:rsidR="005F7ED5">
      <w:rPr>
        <w:noProof/>
        <w:lang w:eastAsia="pt-BR"/>
      </w:rPr>
      <w:drawing>
        <wp:inline distT="0" distB="0" distL="0" distR="0">
          <wp:extent cx="1584000" cy="917054"/>
          <wp:effectExtent l="0" t="0" r="0" b="0"/>
          <wp:docPr id="1506124978" name="Imagem 15061249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4939629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84000" cy="9170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F7E0D">
      <w:t xml:space="preserve">                                                   </w:t>
    </w:r>
  </w:p>
  <w:p w:rsidR="00591627" w14:paraId="4B0B1BCB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CAF1325"/>
    <w:multiLevelType w:val="hybridMultilevel"/>
    <w:tmpl w:val="89249D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627"/>
    <w:rsid w:val="0000478A"/>
    <w:rsid w:val="00006EBB"/>
    <w:rsid w:val="00015F51"/>
    <w:rsid w:val="00020382"/>
    <w:rsid w:val="000555B0"/>
    <w:rsid w:val="000661AF"/>
    <w:rsid w:val="0007673F"/>
    <w:rsid w:val="00087E10"/>
    <w:rsid w:val="000A450A"/>
    <w:rsid w:val="000C41B2"/>
    <w:rsid w:val="000D7B48"/>
    <w:rsid w:val="001069EA"/>
    <w:rsid w:val="00117010"/>
    <w:rsid w:val="00117C2C"/>
    <w:rsid w:val="00125E1A"/>
    <w:rsid w:val="001375A2"/>
    <w:rsid w:val="00145CFE"/>
    <w:rsid w:val="00165EEA"/>
    <w:rsid w:val="00174BAC"/>
    <w:rsid w:val="00175DB2"/>
    <w:rsid w:val="00177252"/>
    <w:rsid w:val="00181235"/>
    <w:rsid w:val="00184087"/>
    <w:rsid w:val="00196566"/>
    <w:rsid w:val="001A4A06"/>
    <w:rsid w:val="001A7C4B"/>
    <w:rsid w:val="001B7650"/>
    <w:rsid w:val="001E6A43"/>
    <w:rsid w:val="001F7E0D"/>
    <w:rsid w:val="00230950"/>
    <w:rsid w:val="00262571"/>
    <w:rsid w:val="00270C58"/>
    <w:rsid w:val="00282F33"/>
    <w:rsid w:val="00293E2D"/>
    <w:rsid w:val="002A24FE"/>
    <w:rsid w:val="002A7338"/>
    <w:rsid w:val="002B010B"/>
    <w:rsid w:val="002C04F5"/>
    <w:rsid w:val="002C1586"/>
    <w:rsid w:val="00316014"/>
    <w:rsid w:val="00344F04"/>
    <w:rsid w:val="00345D64"/>
    <w:rsid w:val="00350CCD"/>
    <w:rsid w:val="00390ACD"/>
    <w:rsid w:val="003941C4"/>
    <w:rsid w:val="0039763F"/>
    <w:rsid w:val="003C6DBA"/>
    <w:rsid w:val="003D30DD"/>
    <w:rsid w:val="00411C95"/>
    <w:rsid w:val="0041273C"/>
    <w:rsid w:val="00451377"/>
    <w:rsid w:val="00464FBD"/>
    <w:rsid w:val="00473186"/>
    <w:rsid w:val="004977C1"/>
    <w:rsid w:val="004A1E60"/>
    <w:rsid w:val="004B3F0D"/>
    <w:rsid w:val="004B5673"/>
    <w:rsid w:val="004C0F8C"/>
    <w:rsid w:val="004C2ADE"/>
    <w:rsid w:val="004C3076"/>
    <w:rsid w:val="00503044"/>
    <w:rsid w:val="005118B3"/>
    <w:rsid w:val="005311F8"/>
    <w:rsid w:val="00560E49"/>
    <w:rsid w:val="00591627"/>
    <w:rsid w:val="005A1FD6"/>
    <w:rsid w:val="005C0DBD"/>
    <w:rsid w:val="005D3CBD"/>
    <w:rsid w:val="005F7ED5"/>
    <w:rsid w:val="0060145D"/>
    <w:rsid w:val="00607AA9"/>
    <w:rsid w:val="00615A83"/>
    <w:rsid w:val="00641F7E"/>
    <w:rsid w:val="00652F42"/>
    <w:rsid w:val="00660D05"/>
    <w:rsid w:val="00664A5A"/>
    <w:rsid w:val="00674CDF"/>
    <w:rsid w:val="00690EE8"/>
    <w:rsid w:val="006A294F"/>
    <w:rsid w:val="006A6E00"/>
    <w:rsid w:val="006B573B"/>
    <w:rsid w:val="006C1DF9"/>
    <w:rsid w:val="006C271F"/>
    <w:rsid w:val="006C49F3"/>
    <w:rsid w:val="006D1CC5"/>
    <w:rsid w:val="006D3308"/>
    <w:rsid w:val="006E473F"/>
    <w:rsid w:val="006F66AA"/>
    <w:rsid w:val="00727ED0"/>
    <w:rsid w:val="0075135F"/>
    <w:rsid w:val="0076314A"/>
    <w:rsid w:val="00785E7E"/>
    <w:rsid w:val="00787F9A"/>
    <w:rsid w:val="0079469F"/>
    <w:rsid w:val="007A23EA"/>
    <w:rsid w:val="007A43CF"/>
    <w:rsid w:val="007B4439"/>
    <w:rsid w:val="007C50D2"/>
    <w:rsid w:val="008072CB"/>
    <w:rsid w:val="00810C2E"/>
    <w:rsid w:val="00812D6F"/>
    <w:rsid w:val="00826DF0"/>
    <w:rsid w:val="00835A09"/>
    <w:rsid w:val="00842367"/>
    <w:rsid w:val="00850B8D"/>
    <w:rsid w:val="00853CD7"/>
    <w:rsid w:val="008707B3"/>
    <w:rsid w:val="008B0FEB"/>
    <w:rsid w:val="00910DF8"/>
    <w:rsid w:val="009555D3"/>
    <w:rsid w:val="00955650"/>
    <w:rsid w:val="00966699"/>
    <w:rsid w:val="00975D64"/>
    <w:rsid w:val="009A29D8"/>
    <w:rsid w:val="009A39FC"/>
    <w:rsid w:val="009A459B"/>
    <w:rsid w:val="009B3DD1"/>
    <w:rsid w:val="009C1EFB"/>
    <w:rsid w:val="009C2666"/>
    <w:rsid w:val="009D7AA1"/>
    <w:rsid w:val="009E3CE2"/>
    <w:rsid w:val="009E50A6"/>
    <w:rsid w:val="00A21535"/>
    <w:rsid w:val="00A327AC"/>
    <w:rsid w:val="00A453D9"/>
    <w:rsid w:val="00A5676A"/>
    <w:rsid w:val="00A6783A"/>
    <w:rsid w:val="00A87ADF"/>
    <w:rsid w:val="00AC3B95"/>
    <w:rsid w:val="00AF7C17"/>
    <w:rsid w:val="00B0284C"/>
    <w:rsid w:val="00B11CF1"/>
    <w:rsid w:val="00B275D0"/>
    <w:rsid w:val="00B33ABE"/>
    <w:rsid w:val="00B72B7D"/>
    <w:rsid w:val="00B82AE2"/>
    <w:rsid w:val="00BA4949"/>
    <w:rsid w:val="00BA6821"/>
    <w:rsid w:val="00BB5C8F"/>
    <w:rsid w:val="00BC2612"/>
    <w:rsid w:val="00BC6669"/>
    <w:rsid w:val="00BE4D80"/>
    <w:rsid w:val="00BE6C42"/>
    <w:rsid w:val="00C035C0"/>
    <w:rsid w:val="00C23E04"/>
    <w:rsid w:val="00C26420"/>
    <w:rsid w:val="00C26E1F"/>
    <w:rsid w:val="00C37406"/>
    <w:rsid w:val="00C4588F"/>
    <w:rsid w:val="00C54B89"/>
    <w:rsid w:val="00CA378E"/>
    <w:rsid w:val="00CA69A2"/>
    <w:rsid w:val="00CD1930"/>
    <w:rsid w:val="00CD1C4D"/>
    <w:rsid w:val="00D01A19"/>
    <w:rsid w:val="00D02455"/>
    <w:rsid w:val="00D05141"/>
    <w:rsid w:val="00D10876"/>
    <w:rsid w:val="00D13E66"/>
    <w:rsid w:val="00D20D86"/>
    <w:rsid w:val="00D2314A"/>
    <w:rsid w:val="00D23B36"/>
    <w:rsid w:val="00D3192A"/>
    <w:rsid w:val="00D31A09"/>
    <w:rsid w:val="00D34226"/>
    <w:rsid w:val="00D35FE5"/>
    <w:rsid w:val="00D673F6"/>
    <w:rsid w:val="00D75528"/>
    <w:rsid w:val="00DB6FAC"/>
    <w:rsid w:val="00DC734F"/>
    <w:rsid w:val="00DC7E65"/>
    <w:rsid w:val="00DE0525"/>
    <w:rsid w:val="00DE0C27"/>
    <w:rsid w:val="00DF592F"/>
    <w:rsid w:val="00E05791"/>
    <w:rsid w:val="00E321A4"/>
    <w:rsid w:val="00E449A2"/>
    <w:rsid w:val="00E519A9"/>
    <w:rsid w:val="00E72BC3"/>
    <w:rsid w:val="00EA7972"/>
    <w:rsid w:val="00EC6F69"/>
    <w:rsid w:val="00ED290C"/>
    <w:rsid w:val="00ED72A8"/>
    <w:rsid w:val="00EE77FA"/>
    <w:rsid w:val="00F04463"/>
    <w:rsid w:val="00F0645C"/>
    <w:rsid w:val="00F15E9A"/>
    <w:rsid w:val="00F27EBC"/>
    <w:rsid w:val="00F431B4"/>
    <w:rsid w:val="00F431CF"/>
    <w:rsid w:val="00F610AC"/>
    <w:rsid w:val="00F705F0"/>
    <w:rsid w:val="00F707DC"/>
    <w:rsid w:val="00F728B1"/>
    <w:rsid w:val="00F834CF"/>
    <w:rsid w:val="00F8617D"/>
    <w:rsid w:val="00FB07C4"/>
    <w:rsid w:val="00FC4BD4"/>
    <w:rsid w:val="00FD03BD"/>
    <w:rsid w:val="00FE63B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7F583DE-9018-4F3A-9246-BA752E85E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0C27"/>
    <w:pPr>
      <w:spacing w:after="0" w:line="240" w:lineRule="auto"/>
    </w:pPr>
  </w:style>
  <w:style w:type="paragraph" w:styleId="Heading5">
    <w:name w:val="heading 5"/>
    <w:basedOn w:val="Normal"/>
    <w:next w:val="Normal"/>
    <w:link w:val="Ttulo5Char"/>
    <w:semiHidden/>
    <w:unhideWhenUsed/>
    <w:qFormat/>
    <w:rsid w:val="00AC3B95"/>
    <w:pPr>
      <w:keepNext/>
      <w:jc w:val="center"/>
      <w:outlineLvl w:val="4"/>
    </w:pPr>
    <w:rPr>
      <w:rFonts w:ascii="Times New Roman" w:eastAsia="Times New Roman" w:hAnsi="Times New Roman" w:cs="Times New Roman"/>
      <w:b/>
      <w:sz w:val="36"/>
      <w:szCs w:val="20"/>
      <w:u w:val="single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59162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591627"/>
  </w:style>
  <w:style w:type="paragraph" w:styleId="Footer">
    <w:name w:val="footer"/>
    <w:basedOn w:val="Normal"/>
    <w:link w:val="RodapChar"/>
    <w:uiPriority w:val="99"/>
    <w:unhideWhenUsed/>
    <w:rsid w:val="0059162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591627"/>
  </w:style>
  <w:style w:type="paragraph" w:styleId="ListParagraph">
    <w:name w:val="List Paragraph"/>
    <w:basedOn w:val="Normal"/>
    <w:uiPriority w:val="34"/>
    <w:qFormat/>
    <w:rsid w:val="00810C2E"/>
    <w:pPr>
      <w:spacing w:after="160" w:line="256" w:lineRule="auto"/>
      <w:ind w:left="720"/>
      <w:contextualSpacing/>
    </w:pPr>
  </w:style>
  <w:style w:type="character" w:customStyle="1" w:styleId="Ttulo5Char">
    <w:name w:val="Título 5 Char"/>
    <w:basedOn w:val="DefaultParagraphFont"/>
    <w:link w:val="Heading5"/>
    <w:semiHidden/>
    <w:rsid w:val="00AC3B95"/>
    <w:rPr>
      <w:rFonts w:ascii="Times New Roman" w:eastAsia="Times New Roman" w:hAnsi="Times New Roman" w:cs="Times New Roman"/>
      <w:b/>
      <w:sz w:val="36"/>
      <w:szCs w:val="20"/>
      <w:u w:val="single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C23E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EF7F9-54C6-4B16-AF74-39CA4353A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104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gaspar</dc:creator>
  <cp:lastModifiedBy>leopistilavereador@hotmail.com</cp:lastModifiedBy>
  <cp:revision>77</cp:revision>
  <cp:lastPrinted>2022-07-15T14:02:00Z</cp:lastPrinted>
  <dcterms:created xsi:type="dcterms:W3CDTF">2025-01-20T19:58:00Z</dcterms:created>
  <dcterms:modified xsi:type="dcterms:W3CDTF">2026-03-23T14:37:00Z</dcterms:modified>
</cp:coreProperties>
</file>